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6183" w14:textId="77777777" w:rsidR="007713DC" w:rsidRPr="00330471" w:rsidRDefault="007713DC" w:rsidP="003601F2">
      <w:pPr>
        <w:rPr>
          <w:rFonts w:ascii="ＭＳ 明朝" w:eastAsia="ＭＳ 明朝" w:hAnsi="ＭＳ 明朝" w:cs="ＭＳ 明朝"/>
          <w:sz w:val="24"/>
          <w:szCs w:val="24"/>
        </w:rPr>
      </w:pPr>
    </w:p>
    <w:p w14:paraId="210405D8" w14:textId="77777777" w:rsidR="00A71881" w:rsidRPr="00330471" w:rsidRDefault="00A71881" w:rsidP="00A71881">
      <w:pPr>
        <w:spacing w:line="440" w:lineRule="exact"/>
        <w:jc w:val="left"/>
        <w:rPr>
          <w:rFonts w:ascii="Century" w:eastAsia="ＭＳ 明朝" w:hAnsi="Century" w:cs="Times New Roman"/>
          <w:sz w:val="24"/>
          <w:szCs w:val="24"/>
        </w:rPr>
      </w:pPr>
      <w:r w:rsidRPr="00330471">
        <w:rPr>
          <w:rFonts w:ascii="Century" w:eastAsia="ＭＳ 明朝" w:hAnsi="Century" w:cs="Times New Roman" w:hint="eastAsia"/>
          <w:sz w:val="24"/>
          <w:szCs w:val="24"/>
        </w:rPr>
        <w:t>別記様式第３号</w:t>
      </w:r>
    </w:p>
    <w:p w14:paraId="3260EAAA" w14:textId="77777777" w:rsidR="00A71881" w:rsidRPr="00330471" w:rsidRDefault="00A71881" w:rsidP="00A71881">
      <w:pPr>
        <w:spacing w:line="440" w:lineRule="exact"/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4B174244" w14:textId="77777777" w:rsidR="00A71881" w:rsidRPr="00330471" w:rsidRDefault="00A71881" w:rsidP="00A71881">
      <w:pPr>
        <w:spacing w:line="44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330471">
        <w:rPr>
          <w:rFonts w:ascii="Century" w:eastAsia="ＭＳ 明朝" w:hAnsi="Century" w:cs="Times New Roman" w:hint="eastAsia"/>
          <w:sz w:val="24"/>
          <w:szCs w:val="24"/>
        </w:rPr>
        <w:t>申請内容変更届出書</w:t>
      </w:r>
    </w:p>
    <w:p w14:paraId="5656019E" w14:textId="77777777" w:rsidR="00A71881" w:rsidRPr="00330471" w:rsidRDefault="00A71881" w:rsidP="00A71881">
      <w:pPr>
        <w:spacing w:line="440" w:lineRule="exact"/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3C88FF36" w14:textId="77777777" w:rsidR="00A71881" w:rsidRPr="00330471" w:rsidRDefault="00A71881" w:rsidP="00A71881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6EB39B46" w14:textId="77777777" w:rsidR="00A71881" w:rsidRPr="00330471" w:rsidRDefault="00A71881" w:rsidP="00A71881">
      <w:pPr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330471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330471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年　　月　　日</w:t>
      </w:r>
    </w:p>
    <w:p w14:paraId="7B58B267" w14:textId="77777777" w:rsidR="00A71881" w:rsidRPr="00330471" w:rsidRDefault="00A71881" w:rsidP="00A71881">
      <w:pPr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503CEC48" w14:textId="14A962EA" w:rsidR="00A71881" w:rsidRPr="00D37C99" w:rsidRDefault="007713DC" w:rsidP="00A71881">
      <w:pPr>
        <w:rPr>
          <w:rFonts w:ascii="Century" w:eastAsia="ＭＳ 明朝" w:hAnsi="Century" w:cs="Times New Roman"/>
          <w:kern w:val="0"/>
          <w:sz w:val="24"/>
          <w:szCs w:val="24"/>
          <w:lang w:eastAsia="zh-TW"/>
        </w:rPr>
      </w:pPr>
      <w:r w:rsidRPr="00D37C9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名古屋市立大学　学長　様</w:t>
      </w:r>
    </w:p>
    <w:p w14:paraId="4C416D8F" w14:textId="77777777" w:rsidR="00A71881" w:rsidRPr="00D37C99" w:rsidRDefault="00A71881" w:rsidP="00A71881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0514D3E8" w14:textId="77777777" w:rsidR="00A71881" w:rsidRPr="00D37C99" w:rsidRDefault="00A71881" w:rsidP="00A71881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0B120D4D" w14:textId="77777777" w:rsidR="00A71881" w:rsidRPr="00D37C99" w:rsidRDefault="00A71881" w:rsidP="00A71881">
      <w:pPr>
        <w:ind w:right="960"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D37C99">
        <w:rPr>
          <w:rFonts w:ascii="Century" w:eastAsia="ＭＳ 明朝" w:hAnsi="Century" w:cs="Times New Roman" w:hint="eastAsia"/>
          <w:sz w:val="24"/>
          <w:szCs w:val="24"/>
        </w:rPr>
        <w:t xml:space="preserve">法人名　</w:t>
      </w:r>
    </w:p>
    <w:p w14:paraId="4E950848" w14:textId="77777777" w:rsidR="00A71881" w:rsidRPr="00D37C99" w:rsidRDefault="00A71881" w:rsidP="00A71881">
      <w:pPr>
        <w:ind w:right="1920" w:firstLineChars="1700" w:firstLine="4080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D37C99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所在地又は住所　　　　　　　　　　　　　　　　</w:t>
      </w:r>
    </w:p>
    <w:p w14:paraId="466B8CAB" w14:textId="77777777" w:rsidR="00A71881" w:rsidRPr="00D37C99" w:rsidRDefault="00A71881" w:rsidP="00A71881">
      <w:pPr>
        <w:wordWrap w:val="0"/>
        <w:ind w:right="-143" w:firstLineChars="1700" w:firstLine="4080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D37C99">
        <w:rPr>
          <w:rFonts w:ascii="Century" w:eastAsia="ＭＳ 明朝" w:hAnsi="Century" w:cs="Times New Roman" w:hint="eastAsia"/>
          <w:sz w:val="24"/>
          <w:szCs w:val="24"/>
        </w:rPr>
        <w:t>代表者</w:t>
      </w:r>
      <w:r w:rsidRPr="00D37C99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氏名　　</w:t>
      </w:r>
      <w:r w:rsidRPr="00D37C99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D37C99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</w:t>
      </w:r>
      <w:r w:rsidRPr="00D37C9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27006625" w14:textId="77777777" w:rsidR="00A71881" w:rsidRPr="00D37C99" w:rsidRDefault="00A71881" w:rsidP="00A71881">
      <w:pPr>
        <w:rPr>
          <w:rFonts w:ascii="Century" w:eastAsia="SimSun" w:hAnsi="Century" w:cs="Times New Roman"/>
          <w:sz w:val="24"/>
          <w:szCs w:val="24"/>
          <w:lang w:eastAsia="zh-CN"/>
        </w:rPr>
      </w:pPr>
    </w:p>
    <w:p w14:paraId="555B741B" w14:textId="77777777" w:rsidR="00A71881" w:rsidRPr="00D37C99" w:rsidRDefault="00A71881" w:rsidP="00A71881">
      <w:pPr>
        <w:rPr>
          <w:rFonts w:ascii="Century" w:eastAsia="SimSun" w:hAnsi="Century" w:cs="Times New Roman"/>
          <w:sz w:val="24"/>
          <w:szCs w:val="24"/>
          <w:lang w:eastAsia="zh-CN"/>
        </w:rPr>
      </w:pPr>
    </w:p>
    <w:p w14:paraId="30820168" w14:textId="0F092790" w:rsidR="00A71881" w:rsidRPr="00330471" w:rsidRDefault="00A71881" w:rsidP="00A71881">
      <w:pPr>
        <w:rPr>
          <w:rFonts w:ascii="Century" w:eastAsia="ＭＳ 明朝" w:hAnsi="Century" w:cs="Times New Roman"/>
          <w:sz w:val="24"/>
          <w:szCs w:val="24"/>
        </w:rPr>
      </w:pPr>
      <w:r w:rsidRPr="00D37C99">
        <w:rPr>
          <w:rFonts w:ascii="Century" w:eastAsia="ＭＳ 明朝" w:hAnsi="Century" w:cs="Times New Roman" w:hint="eastAsia"/>
          <w:sz w:val="24"/>
          <w:szCs w:val="24"/>
        </w:rPr>
        <w:t xml:space="preserve">　名古屋市立大学発ベンチャー称号授与規程</w:t>
      </w:r>
      <w:r w:rsidRPr="00330471">
        <w:rPr>
          <w:rFonts w:ascii="Century" w:eastAsia="ＭＳ 明朝" w:hAnsi="Century" w:cs="Times New Roman" w:hint="eastAsia"/>
          <w:sz w:val="24"/>
          <w:szCs w:val="24"/>
        </w:rPr>
        <w:t>第６条の規定により、下記のとおり、届出します。</w:t>
      </w:r>
    </w:p>
    <w:p w14:paraId="067CC535" w14:textId="77777777" w:rsidR="00A71881" w:rsidRPr="00330471" w:rsidRDefault="00A71881" w:rsidP="00A71881">
      <w:pPr>
        <w:rPr>
          <w:rFonts w:ascii="Century" w:eastAsia="ＭＳ 明朝" w:hAnsi="Century" w:cs="Times New Roman"/>
          <w:sz w:val="24"/>
          <w:szCs w:val="24"/>
        </w:rPr>
      </w:pPr>
    </w:p>
    <w:p w14:paraId="7BA62E3C" w14:textId="77777777" w:rsidR="00A71881" w:rsidRPr="00330471" w:rsidRDefault="00A71881" w:rsidP="00A71881">
      <w:pPr>
        <w:rPr>
          <w:rFonts w:ascii="Century" w:eastAsia="ＭＳ 明朝" w:hAnsi="Century" w:cs="Times New Roman"/>
          <w:sz w:val="24"/>
          <w:szCs w:val="24"/>
        </w:rPr>
      </w:pPr>
    </w:p>
    <w:p w14:paraId="3148A58A" w14:textId="77777777" w:rsidR="00A71881" w:rsidRPr="00330471" w:rsidRDefault="00A71881" w:rsidP="00A7188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330471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4B036EC8" w14:textId="77777777" w:rsidR="00A71881" w:rsidRPr="00330471" w:rsidRDefault="00A71881" w:rsidP="00A71881">
      <w:pPr>
        <w:rPr>
          <w:rFonts w:ascii="Century" w:eastAsia="ＭＳ 明朝" w:hAnsi="Century" w:cs="Times New Roman"/>
          <w:sz w:val="24"/>
          <w:szCs w:val="24"/>
        </w:rPr>
      </w:pPr>
    </w:p>
    <w:p w14:paraId="5DBDCBB7" w14:textId="77777777" w:rsidR="00A71881" w:rsidRPr="00330471" w:rsidRDefault="00A71881" w:rsidP="00A71881">
      <w:pPr>
        <w:rPr>
          <w:rFonts w:ascii="Century" w:eastAsia="ＭＳ 明朝" w:hAnsi="Century" w:cs="Times New Roman"/>
          <w:sz w:val="24"/>
          <w:szCs w:val="24"/>
        </w:rPr>
      </w:pPr>
    </w:p>
    <w:p w14:paraId="553D1C3F" w14:textId="77777777" w:rsidR="00A71881" w:rsidRPr="00330471" w:rsidRDefault="00A71881" w:rsidP="00A71881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330471">
        <w:rPr>
          <w:rFonts w:ascii="Century" w:eastAsia="ＭＳ 明朝" w:hAnsi="Century" w:cs="Times New Roman" w:hint="eastAsia"/>
          <w:sz w:val="24"/>
          <w:szCs w:val="24"/>
          <w:lang w:eastAsia="zh-TW"/>
        </w:rPr>
        <w:t>１　変</w:t>
      </w:r>
      <w:r w:rsidRPr="00330471">
        <w:rPr>
          <w:rFonts w:ascii="Century" w:eastAsia="ＭＳ 明朝" w:hAnsi="Century" w:cs="Times New Roman"/>
          <w:sz w:val="24"/>
          <w:szCs w:val="24"/>
          <w:lang w:eastAsia="zh-TW"/>
        </w:rPr>
        <w:t xml:space="preserve"> </w:t>
      </w:r>
      <w:r w:rsidRPr="00330471">
        <w:rPr>
          <w:rFonts w:ascii="Century" w:eastAsia="ＭＳ 明朝" w:hAnsi="Century" w:cs="Times New Roman" w:hint="eastAsia"/>
          <w:sz w:val="24"/>
          <w:szCs w:val="24"/>
          <w:lang w:eastAsia="zh-TW"/>
        </w:rPr>
        <w:t>更</w:t>
      </w:r>
      <w:r w:rsidRPr="00330471">
        <w:rPr>
          <w:rFonts w:ascii="Century" w:eastAsia="ＭＳ 明朝" w:hAnsi="Century" w:cs="Times New Roman"/>
          <w:sz w:val="24"/>
          <w:szCs w:val="24"/>
          <w:lang w:eastAsia="zh-TW"/>
        </w:rPr>
        <w:t xml:space="preserve"> </w:t>
      </w:r>
      <w:r w:rsidRPr="00330471">
        <w:rPr>
          <w:rFonts w:ascii="Century" w:eastAsia="ＭＳ 明朝" w:hAnsi="Century" w:cs="Times New Roman" w:hint="eastAsia"/>
          <w:sz w:val="24"/>
          <w:szCs w:val="24"/>
          <w:lang w:eastAsia="zh-TW"/>
        </w:rPr>
        <w:t>年</w:t>
      </w:r>
      <w:r w:rsidRPr="00330471">
        <w:rPr>
          <w:rFonts w:ascii="Century" w:eastAsia="ＭＳ 明朝" w:hAnsi="Century" w:cs="Times New Roman"/>
          <w:sz w:val="24"/>
          <w:szCs w:val="24"/>
          <w:lang w:eastAsia="zh-TW"/>
        </w:rPr>
        <w:t xml:space="preserve"> </w:t>
      </w:r>
      <w:r w:rsidRPr="00330471">
        <w:rPr>
          <w:rFonts w:ascii="Century" w:eastAsia="ＭＳ 明朝" w:hAnsi="Century" w:cs="Times New Roman" w:hint="eastAsia"/>
          <w:sz w:val="24"/>
          <w:szCs w:val="24"/>
          <w:lang w:eastAsia="zh-TW"/>
        </w:rPr>
        <w:t>月</w:t>
      </w:r>
      <w:r w:rsidRPr="00330471">
        <w:rPr>
          <w:rFonts w:ascii="Century" w:eastAsia="ＭＳ 明朝" w:hAnsi="Century" w:cs="Times New Roman"/>
          <w:sz w:val="24"/>
          <w:szCs w:val="24"/>
          <w:lang w:eastAsia="zh-TW"/>
        </w:rPr>
        <w:t xml:space="preserve"> </w:t>
      </w:r>
      <w:r w:rsidRPr="00330471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日　　</w:t>
      </w:r>
      <w:r w:rsidRPr="0033047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33047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Pr="00330471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 xml:space="preserve">　</w:t>
      </w:r>
      <w:r w:rsidRPr="0033047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年　　　月　　　日</w:t>
      </w:r>
    </w:p>
    <w:p w14:paraId="247184E4" w14:textId="77777777" w:rsidR="00A71881" w:rsidRPr="00330471" w:rsidRDefault="00A71881" w:rsidP="00A71881">
      <w:pPr>
        <w:spacing w:line="520" w:lineRule="exact"/>
        <w:rPr>
          <w:rFonts w:ascii="Century" w:eastAsia="PMingLiU" w:hAnsi="Century" w:cs="Times New Roman"/>
          <w:sz w:val="24"/>
          <w:szCs w:val="24"/>
          <w:u w:val="single"/>
          <w:lang w:eastAsia="zh-TW"/>
        </w:rPr>
      </w:pPr>
      <w:r w:rsidRPr="00330471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２　</w:t>
      </w:r>
      <w:r w:rsidRPr="00330471">
        <w:rPr>
          <w:rFonts w:ascii="Century" w:eastAsia="ＭＳ 明朝" w:hAnsi="Century" w:cs="Times New Roman" w:hint="eastAsia"/>
          <w:sz w:val="24"/>
          <w:szCs w:val="24"/>
        </w:rPr>
        <w:t>変</w:t>
      </w:r>
      <w:r w:rsidRPr="00330471">
        <w:rPr>
          <w:rFonts w:ascii="Century" w:eastAsia="ＭＳ 明朝" w:hAnsi="Century" w:cs="Times New Roman"/>
          <w:sz w:val="24"/>
          <w:szCs w:val="24"/>
        </w:rPr>
        <w:t xml:space="preserve">  </w:t>
      </w:r>
      <w:r w:rsidRPr="00330471">
        <w:rPr>
          <w:rFonts w:ascii="Century" w:eastAsia="ＭＳ 明朝" w:hAnsi="Century" w:cs="Times New Roman" w:hint="eastAsia"/>
          <w:sz w:val="24"/>
          <w:szCs w:val="24"/>
        </w:rPr>
        <w:t>更</w:t>
      </w:r>
      <w:r w:rsidRPr="00330471">
        <w:rPr>
          <w:rFonts w:ascii="Century" w:eastAsia="ＭＳ 明朝" w:hAnsi="Century" w:cs="Times New Roman"/>
          <w:sz w:val="24"/>
          <w:szCs w:val="24"/>
        </w:rPr>
        <w:t xml:space="preserve">  </w:t>
      </w:r>
      <w:r w:rsidRPr="00330471">
        <w:rPr>
          <w:rFonts w:ascii="Century" w:eastAsia="ＭＳ 明朝" w:hAnsi="Century" w:cs="Times New Roman" w:hint="eastAsia"/>
          <w:sz w:val="24"/>
          <w:szCs w:val="24"/>
        </w:rPr>
        <w:t>内</w:t>
      </w:r>
      <w:r w:rsidRPr="00330471">
        <w:rPr>
          <w:rFonts w:ascii="Century" w:eastAsia="ＭＳ 明朝" w:hAnsi="Century" w:cs="Times New Roman"/>
          <w:sz w:val="24"/>
          <w:szCs w:val="24"/>
        </w:rPr>
        <w:t xml:space="preserve">  </w:t>
      </w:r>
      <w:r w:rsidRPr="00330471">
        <w:rPr>
          <w:rFonts w:ascii="Century" w:eastAsia="ＭＳ 明朝" w:hAnsi="Century" w:cs="Times New Roman" w:hint="eastAsia"/>
          <w:sz w:val="24"/>
          <w:szCs w:val="24"/>
        </w:rPr>
        <w:t>容</w:t>
      </w:r>
      <w:r w:rsidRPr="00330471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</w:t>
      </w:r>
      <w:r w:rsidRPr="00330471">
        <w:rPr>
          <w:rFonts w:ascii="Century" w:eastAsia="ＭＳ 明朝" w:hAnsi="Century" w:cs="Times New Roman" w:hint="eastAsia"/>
          <w:sz w:val="24"/>
          <w:szCs w:val="24"/>
        </w:rPr>
        <w:t>変更前：</w:t>
      </w:r>
      <w:r w:rsidRPr="00330471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</w:t>
      </w:r>
    </w:p>
    <w:p w14:paraId="3203D6CD" w14:textId="77777777" w:rsidR="00A71881" w:rsidRPr="00330471" w:rsidRDefault="00A71881" w:rsidP="00A71881">
      <w:pPr>
        <w:spacing w:line="520" w:lineRule="exact"/>
        <w:ind w:firstLineChars="1000" w:firstLine="2400"/>
        <w:rPr>
          <w:rFonts w:ascii="Century" w:eastAsia="ＭＳ 明朝" w:hAnsi="Century" w:cs="Times New Roman"/>
          <w:sz w:val="24"/>
          <w:szCs w:val="24"/>
          <w:u w:val="single"/>
        </w:rPr>
      </w:pPr>
      <w:r w:rsidRPr="00330471">
        <w:rPr>
          <w:rFonts w:ascii="Century" w:eastAsia="ＭＳ 明朝" w:hAnsi="Century" w:cs="Times New Roman" w:hint="eastAsia"/>
          <w:sz w:val="24"/>
          <w:szCs w:val="24"/>
        </w:rPr>
        <w:t>変更後：</w:t>
      </w:r>
      <w:r w:rsidRPr="00330471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 xml:space="preserve">　　　　　　　　</w:t>
      </w:r>
      <w:r w:rsidRPr="0033047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5854443F" w14:textId="77777777" w:rsidR="00A71881" w:rsidRPr="00330471" w:rsidRDefault="00A71881" w:rsidP="00A71881">
      <w:pPr>
        <w:spacing w:beforeLines="50" w:before="180"/>
        <w:rPr>
          <w:rFonts w:ascii="Century" w:eastAsia="ＭＳ 明朝" w:hAnsi="Century" w:cs="Times New Roman"/>
          <w:sz w:val="24"/>
          <w:szCs w:val="24"/>
        </w:rPr>
      </w:pPr>
      <w:r w:rsidRPr="00330471">
        <w:rPr>
          <w:rFonts w:ascii="Century" w:eastAsia="ＭＳ 明朝" w:hAnsi="Century" w:cs="Times New Roman" w:hint="eastAsia"/>
          <w:sz w:val="24"/>
          <w:szCs w:val="24"/>
        </w:rPr>
        <w:t>３　証　明　書　類</w:t>
      </w:r>
    </w:p>
    <w:p w14:paraId="33CB138F" w14:textId="77777777" w:rsidR="00A71881" w:rsidRPr="00330471" w:rsidRDefault="00A71881" w:rsidP="00A71881">
      <w:pPr>
        <w:numPr>
          <w:ilvl w:val="0"/>
          <w:numId w:val="7"/>
        </w:numPr>
        <w:spacing w:beforeLines="50" w:before="180"/>
        <w:rPr>
          <w:rFonts w:ascii="Century" w:eastAsia="ＭＳ 明朝" w:hAnsi="Century" w:cs="Times New Roman"/>
          <w:sz w:val="24"/>
          <w:szCs w:val="24"/>
        </w:rPr>
      </w:pPr>
      <w:r w:rsidRPr="00330471">
        <w:rPr>
          <w:rFonts w:ascii="Century" w:eastAsia="ＭＳ 明朝" w:hAnsi="Century" w:cs="Times New Roman" w:hint="eastAsia"/>
          <w:sz w:val="24"/>
          <w:szCs w:val="24"/>
        </w:rPr>
        <w:t>登記簿謄本</w:t>
      </w:r>
    </w:p>
    <w:p w14:paraId="10BA134B" w14:textId="77777777" w:rsidR="00A71881" w:rsidRPr="00330471" w:rsidRDefault="00A71881" w:rsidP="00A71881">
      <w:pPr>
        <w:numPr>
          <w:ilvl w:val="0"/>
          <w:numId w:val="7"/>
        </w:numPr>
        <w:spacing w:beforeLines="50" w:before="180"/>
        <w:rPr>
          <w:rFonts w:ascii="Century" w:eastAsia="ＭＳ 明朝" w:hAnsi="Century" w:cs="Times New Roman"/>
          <w:sz w:val="24"/>
          <w:szCs w:val="24"/>
        </w:rPr>
      </w:pPr>
      <w:r w:rsidRPr="00330471">
        <w:rPr>
          <w:rFonts w:ascii="Century" w:eastAsia="ＭＳ 明朝" w:hAnsi="Century" w:cs="Times New Roman" w:hint="eastAsia"/>
          <w:sz w:val="24"/>
          <w:szCs w:val="24"/>
        </w:rPr>
        <w:t xml:space="preserve">その他　</w:t>
      </w:r>
      <w:r w:rsidRPr="0033047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</w:t>
      </w:r>
    </w:p>
    <w:p w14:paraId="4D82DC84" w14:textId="41445B56" w:rsidR="00A71881" w:rsidRDefault="00A71881" w:rsidP="00A71881">
      <w:pPr>
        <w:spacing w:beforeLines="50" w:before="180"/>
        <w:ind w:left="480"/>
        <w:rPr>
          <w:rFonts w:ascii="Century" w:eastAsia="ＭＳ 明朝" w:hAnsi="Century" w:cs="Times New Roman"/>
          <w:sz w:val="24"/>
          <w:szCs w:val="24"/>
        </w:rPr>
      </w:pPr>
      <w:r w:rsidRPr="006B3382">
        <w:rPr>
          <w:rFonts w:ascii="Century" w:eastAsia="ＭＳ 明朝" w:hAnsi="Century" w:cs="Times New Roman" w:hint="eastAsia"/>
          <w:sz w:val="24"/>
          <w:szCs w:val="24"/>
        </w:rPr>
        <w:t>※変更内容等が分かる書類を添えて提出してください。（コピー可）</w:t>
      </w:r>
    </w:p>
    <w:p w14:paraId="7670D226" w14:textId="77777777" w:rsidR="007713DC" w:rsidRPr="006B3382" w:rsidRDefault="007713DC" w:rsidP="00A71881">
      <w:pPr>
        <w:spacing w:beforeLines="50" w:before="180"/>
        <w:ind w:left="480"/>
        <w:rPr>
          <w:rFonts w:ascii="Century" w:eastAsia="ＭＳ 明朝" w:hAnsi="Century" w:cs="Times New Roman"/>
          <w:sz w:val="24"/>
          <w:szCs w:val="24"/>
        </w:rPr>
      </w:pPr>
    </w:p>
    <w:p w14:paraId="65FFE397" w14:textId="2DAB141C" w:rsidR="00A71881" w:rsidRPr="00D37C99" w:rsidRDefault="002F1191" w:rsidP="00D4501E">
      <w:pPr>
        <w:jc w:val="right"/>
        <w:rPr>
          <w:rFonts w:ascii="ＭＳ 明朝" w:eastAsia="ＭＳ 明朝" w:hAnsi="ＭＳ 明朝" w:cs="ＭＳ 明朝" w:hint="eastAsia"/>
          <w:sz w:val="24"/>
          <w:szCs w:val="24"/>
        </w:rPr>
      </w:pPr>
      <w:r w:rsidRPr="00D37C99">
        <w:rPr>
          <w:rFonts w:ascii="ＭＳ 明朝" w:eastAsia="ＭＳ 明朝" w:hAnsi="ＭＳ 明朝" w:cs="ＭＳ 明朝"/>
          <w:sz w:val="24"/>
          <w:szCs w:val="24"/>
        </w:rPr>
        <w:t>（一部改正　令和４年達第</w:t>
      </w:r>
      <w:r w:rsidR="00707BEE">
        <w:rPr>
          <w:rFonts w:ascii="ＭＳ 明朝" w:eastAsia="ＭＳ 明朝" w:hAnsi="ＭＳ 明朝" w:cs="ＭＳ 明朝" w:hint="eastAsia"/>
          <w:sz w:val="24"/>
          <w:szCs w:val="24"/>
        </w:rPr>
        <w:t>71</w:t>
      </w:r>
      <w:r w:rsidRPr="00D37C99">
        <w:rPr>
          <w:rFonts w:ascii="ＭＳ 明朝" w:eastAsia="ＭＳ 明朝" w:hAnsi="ＭＳ 明朝" w:cs="ＭＳ 明朝"/>
          <w:sz w:val="24"/>
          <w:szCs w:val="24"/>
        </w:rPr>
        <w:t>号）</w:t>
      </w:r>
    </w:p>
    <w:sectPr w:rsidR="00A71881" w:rsidRPr="00D37C9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B425" w14:textId="77777777" w:rsidR="00FB1051" w:rsidRDefault="00FB1051" w:rsidP="00080868">
      <w:r>
        <w:separator/>
      </w:r>
    </w:p>
  </w:endnote>
  <w:endnote w:type="continuationSeparator" w:id="0">
    <w:p w14:paraId="2C2244B6" w14:textId="77777777" w:rsidR="00FB1051" w:rsidRDefault="00FB1051" w:rsidP="0008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993A" w14:textId="77777777" w:rsidR="00FB1051" w:rsidRDefault="00FB1051" w:rsidP="00080868">
      <w:r>
        <w:separator/>
      </w:r>
    </w:p>
  </w:footnote>
  <w:footnote w:type="continuationSeparator" w:id="0">
    <w:p w14:paraId="697B48E2" w14:textId="77777777" w:rsidR="00FB1051" w:rsidRDefault="00FB1051" w:rsidP="0008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08C5" w14:textId="77777777" w:rsidR="00757B84" w:rsidRDefault="00757B84" w:rsidP="006B338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3B0E"/>
    <w:multiLevelType w:val="hybridMultilevel"/>
    <w:tmpl w:val="0A7CBA8E"/>
    <w:lvl w:ilvl="0" w:tplc="BE0E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136DB"/>
    <w:multiLevelType w:val="hybridMultilevel"/>
    <w:tmpl w:val="56508F08"/>
    <w:lvl w:ilvl="0" w:tplc="58728D9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C0C7A38"/>
    <w:multiLevelType w:val="hybridMultilevel"/>
    <w:tmpl w:val="50202C68"/>
    <w:lvl w:ilvl="0" w:tplc="A302FF0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1A7723"/>
    <w:multiLevelType w:val="hybridMultilevel"/>
    <w:tmpl w:val="460EF994"/>
    <w:lvl w:ilvl="0" w:tplc="9D5A1F18">
      <w:start w:val="1"/>
      <w:numFmt w:val="decimal"/>
      <w:lvlText w:val="(%1)"/>
      <w:lvlJc w:val="left"/>
      <w:pPr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2447A4"/>
    <w:multiLevelType w:val="hybridMultilevel"/>
    <w:tmpl w:val="DA2ED7EE"/>
    <w:lvl w:ilvl="0" w:tplc="5224B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617E2"/>
    <w:multiLevelType w:val="hybridMultilevel"/>
    <w:tmpl w:val="CA0CC750"/>
    <w:lvl w:ilvl="0" w:tplc="E7683F9C">
      <w:start w:val="1"/>
      <w:numFmt w:val="decimal"/>
      <w:lvlText w:val="(%1)"/>
      <w:lvlJc w:val="left"/>
      <w:pPr>
        <w:ind w:left="6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6" w15:restartNumberingAfterBreak="0">
    <w:nsid w:val="75423F0B"/>
    <w:multiLevelType w:val="hybridMultilevel"/>
    <w:tmpl w:val="F1AAAB30"/>
    <w:lvl w:ilvl="0" w:tplc="2E26B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4663099">
    <w:abstractNumId w:val="4"/>
  </w:num>
  <w:num w:numId="2" w16cid:durableId="1463765923">
    <w:abstractNumId w:val="6"/>
  </w:num>
  <w:num w:numId="3" w16cid:durableId="1625651684">
    <w:abstractNumId w:val="3"/>
  </w:num>
  <w:num w:numId="4" w16cid:durableId="1966934451">
    <w:abstractNumId w:val="5"/>
  </w:num>
  <w:num w:numId="5" w16cid:durableId="478546240">
    <w:abstractNumId w:val="2"/>
  </w:num>
  <w:num w:numId="6" w16cid:durableId="1160733327">
    <w:abstractNumId w:val="0"/>
  </w:num>
  <w:num w:numId="7" w16cid:durableId="143906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6C"/>
    <w:rsid w:val="00074CAE"/>
    <w:rsid w:val="000750F4"/>
    <w:rsid w:val="00080868"/>
    <w:rsid w:val="00093145"/>
    <w:rsid w:val="000A2E14"/>
    <w:rsid w:val="000E39E0"/>
    <w:rsid w:val="000F46BA"/>
    <w:rsid w:val="0012412C"/>
    <w:rsid w:val="001378DB"/>
    <w:rsid w:val="001378F0"/>
    <w:rsid w:val="00141FF0"/>
    <w:rsid w:val="00161F2D"/>
    <w:rsid w:val="00164ADB"/>
    <w:rsid w:val="00177314"/>
    <w:rsid w:val="001A10A5"/>
    <w:rsid w:val="001A1891"/>
    <w:rsid w:val="001B4172"/>
    <w:rsid w:val="001C1818"/>
    <w:rsid w:val="001C325F"/>
    <w:rsid w:val="001F26CE"/>
    <w:rsid w:val="001F5527"/>
    <w:rsid w:val="002018E6"/>
    <w:rsid w:val="00247250"/>
    <w:rsid w:val="00266856"/>
    <w:rsid w:val="00276114"/>
    <w:rsid w:val="002810BA"/>
    <w:rsid w:val="002823C7"/>
    <w:rsid w:val="00286069"/>
    <w:rsid w:val="002901F2"/>
    <w:rsid w:val="002A0E62"/>
    <w:rsid w:val="002B0AD5"/>
    <w:rsid w:val="002B4B6D"/>
    <w:rsid w:val="002B5AAE"/>
    <w:rsid w:val="002C469D"/>
    <w:rsid w:val="002E3FD0"/>
    <w:rsid w:val="002E4AB6"/>
    <w:rsid w:val="002E7DBE"/>
    <w:rsid w:val="002F1191"/>
    <w:rsid w:val="002F51A8"/>
    <w:rsid w:val="0031491D"/>
    <w:rsid w:val="00324396"/>
    <w:rsid w:val="00330471"/>
    <w:rsid w:val="00355869"/>
    <w:rsid w:val="003601F2"/>
    <w:rsid w:val="00373F14"/>
    <w:rsid w:val="00383897"/>
    <w:rsid w:val="003A42E6"/>
    <w:rsid w:val="003C095C"/>
    <w:rsid w:val="003D328A"/>
    <w:rsid w:val="003E3A5F"/>
    <w:rsid w:val="003E585C"/>
    <w:rsid w:val="003F188D"/>
    <w:rsid w:val="00423AE3"/>
    <w:rsid w:val="00431F03"/>
    <w:rsid w:val="00436099"/>
    <w:rsid w:val="004609CE"/>
    <w:rsid w:val="004840D1"/>
    <w:rsid w:val="0049108E"/>
    <w:rsid w:val="00492EF4"/>
    <w:rsid w:val="004B2EF4"/>
    <w:rsid w:val="004B4862"/>
    <w:rsid w:val="004B7410"/>
    <w:rsid w:val="004E0225"/>
    <w:rsid w:val="004E074C"/>
    <w:rsid w:val="004E0B2D"/>
    <w:rsid w:val="004F2D8F"/>
    <w:rsid w:val="005013AF"/>
    <w:rsid w:val="00514859"/>
    <w:rsid w:val="00577B7F"/>
    <w:rsid w:val="00581663"/>
    <w:rsid w:val="005E2714"/>
    <w:rsid w:val="005E2E0F"/>
    <w:rsid w:val="005E4B74"/>
    <w:rsid w:val="005E52FD"/>
    <w:rsid w:val="005E5909"/>
    <w:rsid w:val="006349EB"/>
    <w:rsid w:val="00634F71"/>
    <w:rsid w:val="00634FC1"/>
    <w:rsid w:val="0063566C"/>
    <w:rsid w:val="00663020"/>
    <w:rsid w:val="00663CEF"/>
    <w:rsid w:val="00663F2E"/>
    <w:rsid w:val="006800C8"/>
    <w:rsid w:val="00681560"/>
    <w:rsid w:val="006852A0"/>
    <w:rsid w:val="006B3382"/>
    <w:rsid w:val="006E0B36"/>
    <w:rsid w:val="006F4C91"/>
    <w:rsid w:val="00707BEE"/>
    <w:rsid w:val="007135F4"/>
    <w:rsid w:val="007227D9"/>
    <w:rsid w:val="00745604"/>
    <w:rsid w:val="00757B84"/>
    <w:rsid w:val="00763348"/>
    <w:rsid w:val="007713DC"/>
    <w:rsid w:val="00785FFD"/>
    <w:rsid w:val="00797E7F"/>
    <w:rsid w:val="007B2031"/>
    <w:rsid w:val="007C5197"/>
    <w:rsid w:val="007C7F70"/>
    <w:rsid w:val="007D1502"/>
    <w:rsid w:val="007D41B3"/>
    <w:rsid w:val="007E312B"/>
    <w:rsid w:val="007E3AC0"/>
    <w:rsid w:val="007E3ED7"/>
    <w:rsid w:val="007F39F0"/>
    <w:rsid w:val="007F79AF"/>
    <w:rsid w:val="008475EB"/>
    <w:rsid w:val="008562CC"/>
    <w:rsid w:val="008716FF"/>
    <w:rsid w:val="00871EB5"/>
    <w:rsid w:val="00881D72"/>
    <w:rsid w:val="008A4265"/>
    <w:rsid w:val="008A58DB"/>
    <w:rsid w:val="008F6EF2"/>
    <w:rsid w:val="00932A4A"/>
    <w:rsid w:val="00935E22"/>
    <w:rsid w:val="009559AD"/>
    <w:rsid w:val="00970F4E"/>
    <w:rsid w:val="00982EC9"/>
    <w:rsid w:val="00996E22"/>
    <w:rsid w:val="009C5EF2"/>
    <w:rsid w:val="009E58EA"/>
    <w:rsid w:val="00A00282"/>
    <w:rsid w:val="00A53BF6"/>
    <w:rsid w:val="00A569C2"/>
    <w:rsid w:val="00A71881"/>
    <w:rsid w:val="00A93C73"/>
    <w:rsid w:val="00AB2BE9"/>
    <w:rsid w:val="00AC1052"/>
    <w:rsid w:val="00AE0B99"/>
    <w:rsid w:val="00AE5ED8"/>
    <w:rsid w:val="00AF25E6"/>
    <w:rsid w:val="00B104B5"/>
    <w:rsid w:val="00B276FA"/>
    <w:rsid w:val="00B30787"/>
    <w:rsid w:val="00B310FB"/>
    <w:rsid w:val="00B31FE8"/>
    <w:rsid w:val="00B36E44"/>
    <w:rsid w:val="00B46B56"/>
    <w:rsid w:val="00B5117D"/>
    <w:rsid w:val="00B55A0A"/>
    <w:rsid w:val="00B56FDB"/>
    <w:rsid w:val="00B8131C"/>
    <w:rsid w:val="00BA4E68"/>
    <w:rsid w:val="00BB3107"/>
    <w:rsid w:val="00BB6213"/>
    <w:rsid w:val="00BB7E17"/>
    <w:rsid w:val="00BF64F4"/>
    <w:rsid w:val="00C259D0"/>
    <w:rsid w:val="00C451A6"/>
    <w:rsid w:val="00C96663"/>
    <w:rsid w:val="00CA46EB"/>
    <w:rsid w:val="00CD140A"/>
    <w:rsid w:val="00CE7201"/>
    <w:rsid w:val="00CF5370"/>
    <w:rsid w:val="00D074C8"/>
    <w:rsid w:val="00D1109E"/>
    <w:rsid w:val="00D37C99"/>
    <w:rsid w:val="00D4501E"/>
    <w:rsid w:val="00D51AA6"/>
    <w:rsid w:val="00D621E1"/>
    <w:rsid w:val="00D7205A"/>
    <w:rsid w:val="00D73735"/>
    <w:rsid w:val="00DA60C4"/>
    <w:rsid w:val="00DC2756"/>
    <w:rsid w:val="00DE5DE6"/>
    <w:rsid w:val="00DF1A4F"/>
    <w:rsid w:val="00E15017"/>
    <w:rsid w:val="00E251C7"/>
    <w:rsid w:val="00E42D2D"/>
    <w:rsid w:val="00E470D6"/>
    <w:rsid w:val="00E7562F"/>
    <w:rsid w:val="00E811A4"/>
    <w:rsid w:val="00E83C04"/>
    <w:rsid w:val="00E85D71"/>
    <w:rsid w:val="00E958BB"/>
    <w:rsid w:val="00EB6DDF"/>
    <w:rsid w:val="00EE25A9"/>
    <w:rsid w:val="00EF1EA2"/>
    <w:rsid w:val="00EF3FAF"/>
    <w:rsid w:val="00F00684"/>
    <w:rsid w:val="00F16569"/>
    <w:rsid w:val="00F25640"/>
    <w:rsid w:val="00F31286"/>
    <w:rsid w:val="00F4288A"/>
    <w:rsid w:val="00F60DC3"/>
    <w:rsid w:val="00F7657A"/>
    <w:rsid w:val="00F93F4F"/>
    <w:rsid w:val="00FB1051"/>
    <w:rsid w:val="00FC0C25"/>
    <w:rsid w:val="00FD2AA8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017C9"/>
  <w15:chartTrackingRefBased/>
  <w15:docId w15:val="{279E5589-EFB3-4804-AD91-54C0C178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0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0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0868"/>
  </w:style>
  <w:style w:type="paragraph" w:styleId="a6">
    <w:name w:val="footer"/>
    <w:basedOn w:val="a"/>
    <w:link w:val="a7"/>
    <w:uiPriority w:val="99"/>
    <w:unhideWhenUsed/>
    <w:rsid w:val="00080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0868"/>
  </w:style>
  <w:style w:type="paragraph" w:styleId="a8">
    <w:name w:val="Balloon Text"/>
    <w:basedOn w:val="a"/>
    <w:link w:val="a9"/>
    <w:uiPriority w:val="99"/>
    <w:semiHidden/>
    <w:unhideWhenUsed/>
    <w:rsid w:val="007C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7F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1E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1EB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71E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1E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1EB5"/>
    <w:rPr>
      <w:b/>
      <w:bCs/>
    </w:rPr>
  </w:style>
  <w:style w:type="paragraph" w:styleId="af">
    <w:name w:val="Revision"/>
    <w:hidden/>
    <w:uiPriority w:val="99"/>
    <w:semiHidden/>
    <w:rsid w:val="0013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4C94-1C25-47F0-AACC-53595120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190063</dc:creator>
  <cp:keywords/>
  <dc:description/>
  <cp:lastModifiedBy>x1303182</cp:lastModifiedBy>
  <cp:revision>16</cp:revision>
  <cp:lastPrinted>2022-03-07T04:33:00Z</cp:lastPrinted>
  <dcterms:created xsi:type="dcterms:W3CDTF">2020-04-02T07:54:00Z</dcterms:created>
  <dcterms:modified xsi:type="dcterms:W3CDTF">2022-06-13T08:03:00Z</dcterms:modified>
</cp:coreProperties>
</file>